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B984" w14:textId="703442FD" w:rsidR="0096014D" w:rsidRPr="00325BD2" w:rsidRDefault="0096014D" w:rsidP="0096014D">
      <w:pPr>
        <w:rPr>
          <w:rFonts w:ascii="Arial" w:hAnsi="Arial" w:cs="Arial"/>
          <w:sz w:val="24"/>
          <w:szCs w:val="24"/>
        </w:rPr>
      </w:pPr>
      <w:r w:rsidRPr="00325BD2">
        <w:rPr>
          <w:rFonts w:ascii="Arial" w:hAnsi="Arial" w:cs="Arial"/>
          <w:sz w:val="24"/>
          <w:szCs w:val="24"/>
        </w:rPr>
        <w:t>IN THE MAGISTRATES’ COURT OF VICTORIA AT:</w:t>
      </w:r>
      <w:r w:rsidR="00FB5FEE">
        <w:rPr>
          <w:rFonts w:ascii="Arial" w:hAnsi="Arial" w:cs="Arial"/>
          <w:sz w:val="24"/>
          <w:szCs w:val="24"/>
        </w:rPr>
        <w:t xml:space="preserve"> </w:t>
      </w:r>
      <w:r w:rsidR="00FB5FEE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B5FEE">
        <w:rPr>
          <w:rFonts w:ascii="Arial" w:hAnsi="Arial" w:cs="Arial"/>
          <w:sz w:val="24"/>
          <w:szCs w:val="24"/>
        </w:rPr>
        <w:instrText xml:space="preserve"> FORMTEXT </w:instrText>
      </w:r>
      <w:r w:rsidR="00FB5FEE">
        <w:rPr>
          <w:rFonts w:ascii="Arial" w:hAnsi="Arial" w:cs="Arial"/>
          <w:sz w:val="24"/>
          <w:szCs w:val="24"/>
        </w:rPr>
      </w:r>
      <w:r w:rsidR="00FB5FEE">
        <w:rPr>
          <w:rFonts w:ascii="Arial" w:hAnsi="Arial" w:cs="Arial"/>
          <w:sz w:val="24"/>
          <w:szCs w:val="24"/>
        </w:rPr>
        <w:fldChar w:fldCharType="separate"/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1355EE76" w14:textId="2B676D9C" w:rsidR="0096014D" w:rsidRPr="00325BD2" w:rsidRDefault="0096014D" w:rsidP="0096014D">
      <w:pPr>
        <w:rPr>
          <w:rFonts w:ascii="Arial" w:hAnsi="Arial" w:cs="Arial"/>
          <w:sz w:val="24"/>
          <w:szCs w:val="24"/>
        </w:rPr>
      </w:pPr>
      <w:r w:rsidRPr="00325BD2">
        <w:rPr>
          <w:rFonts w:ascii="Arial" w:hAnsi="Arial" w:cs="Arial"/>
          <w:sz w:val="24"/>
          <w:szCs w:val="24"/>
        </w:rPr>
        <w:t>COURT REFERENCE NUMBER:</w:t>
      </w:r>
      <w:r w:rsidR="00FB5FEE">
        <w:rPr>
          <w:rFonts w:ascii="Arial" w:hAnsi="Arial" w:cs="Arial"/>
          <w:sz w:val="24"/>
          <w:szCs w:val="24"/>
        </w:rPr>
        <w:t xml:space="preserve"> </w:t>
      </w:r>
      <w:r w:rsidR="00FB5FEE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B5FEE">
        <w:rPr>
          <w:rFonts w:ascii="Arial" w:hAnsi="Arial" w:cs="Arial"/>
          <w:sz w:val="24"/>
          <w:szCs w:val="24"/>
        </w:rPr>
        <w:instrText xml:space="preserve"> FORMTEXT </w:instrText>
      </w:r>
      <w:r w:rsidR="00FB5FEE">
        <w:rPr>
          <w:rFonts w:ascii="Arial" w:hAnsi="Arial" w:cs="Arial"/>
          <w:sz w:val="24"/>
          <w:szCs w:val="24"/>
        </w:rPr>
      </w:r>
      <w:r w:rsidR="00FB5FEE">
        <w:rPr>
          <w:rFonts w:ascii="Arial" w:hAnsi="Arial" w:cs="Arial"/>
          <w:sz w:val="24"/>
          <w:szCs w:val="24"/>
        </w:rPr>
        <w:fldChar w:fldCharType="separate"/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2F1ABAAC" w14:textId="0A757761" w:rsidR="0096014D" w:rsidRPr="00325BD2" w:rsidRDefault="0096014D" w:rsidP="0096014D">
      <w:pPr>
        <w:rPr>
          <w:rFonts w:ascii="Arial" w:hAnsi="Arial" w:cs="Arial"/>
          <w:sz w:val="24"/>
          <w:szCs w:val="24"/>
        </w:rPr>
      </w:pPr>
      <w:r w:rsidRPr="00325BD2">
        <w:rPr>
          <w:rFonts w:ascii="Arial" w:hAnsi="Arial" w:cs="Arial"/>
          <w:sz w:val="24"/>
          <w:szCs w:val="24"/>
        </w:rPr>
        <w:t>NAME OF PROCEEDING:</w:t>
      </w:r>
      <w:r w:rsidR="00FB5FEE">
        <w:rPr>
          <w:rFonts w:ascii="Arial" w:hAnsi="Arial" w:cs="Arial"/>
          <w:sz w:val="24"/>
          <w:szCs w:val="24"/>
        </w:rPr>
        <w:t xml:space="preserve"> </w:t>
      </w:r>
      <w:r w:rsidR="00FB5FEE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B5FEE">
        <w:rPr>
          <w:rFonts w:ascii="Arial" w:hAnsi="Arial" w:cs="Arial"/>
          <w:sz w:val="24"/>
          <w:szCs w:val="24"/>
        </w:rPr>
        <w:instrText xml:space="preserve"> FORMTEXT </w:instrText>
      </w:r>
      <w:r w:rsidR="00FB5FEE">
        <w:rPr>
          <w:rFonts w:ascii="Arial" w:hAnsi="Arial" w:cs="Arial"/>
          <w:sz w:val="24"/>
          <w:szCs w:val="24"/>
        </w:rPr>
      </w:r>
      <w:r w:rsidR="00FB5FEE">
        <w:rPr>
          <w:rFonts w:ascii="Arial" w:hAnsi="Arial" w:cs="Arial"/>
          <w:sz w:val="24"/>
          <w:szCs w:val="24"/>
        </w:rPr>
        <w:fldChar w:fldCharType="separate"/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08705BF1" w14:textId="0A076579" w:rsidR="0096014D" w:rsidRPr="00325BD2" w:rsidRDefault="0096014D" w:rsidP="0096014D">
      <w:pPr>
        <w:rPr>
          <w:rFonts w:ascii="Arial" w:hAnsi="Arial" w:cs="Arial"/>
          <w:sz w:val="24"/>
          <w:szCs w:val="24"/>
        </w:rPr>
      </w:pPr>
      <w:r w:rsidRPr="00325BD2">
        <w:rPr>
          <w:rFonts w:ascii="Arial" w:hAnsi="Arial" w:cs="Arial"/>
          <w:sz w:val="24"/>
          <w:szCs w:val="24"/>
        </w:rPr>
        <w:t>GROUND RULES HEARING DATE:</w:t>
      </w:r>
      <w:r w:rsidR="00FB5FEE">
        <w:rPr>
          <w:rFonts w:ascii="Arial" w:hAnsi="Arial" w:cs="Arial"/>
          <w:sz w:val="24"/>
          <w:szCs w:val="24"/>
        </w:rPr>
        <w:t xml:space="preserve"> </w:t>
      </w:r>
      <w:r w:rsidR="00FB5FEE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B5FEE">
        <w:rPr>
          <w:rFonts w:ascii="Arial" w:hAnsi="Arial" w:cs="Arial"/>
          <w:sz w:val="24"/>
          <w:szCs w:val="24"/>
        </w:rPr>
        <w:instrText xml:space="preserve"> FORMTEXT </w:instrText>
      </w:r>
      <w:r w:rsidR="00FB5FEE">
        <w:rPr>
          <w:rFonts w:ascii="Arial" w:hAnsi="Arial" w:cs="Arial"/>
          <w:sz w:val="24"/>
          <w:szCs w:val="24"/>
        </w:rPr>
      </w:r>
      <w:r w:rsidR="00FB5FEE">
        <w:rPr>
          <w:rFonts w:ascii="Arial" w:hAnsi="Arial" w:cs="Arial"/>
          <w:sz w:val="24"/>
          <w:szCs w:val="24"/>
        </w:rPr>
        <w:fldChar w:fldCharType="separate"/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noProof/>
          <w:sz w:val="24"/>
          <w:szCs w:val="24"/>
        </w:rPr>
        <w:t> </w:t>
      </w:r>
      <w:r w:rsidR="00FB5FEE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76F23366" w14:textId="77777777" w:rsidR="0096014D" w:rsidRPr="00325BD2" w:rsidRDefault="0096014D" w:rsidP="009601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825CBA" w14:textId="5F3E86F1" w:rsidR="00691FCF" w:rsidRPr="00325BD2" w:rsidRDefault="0096014D" w:rsidP="0096014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25BD2">
        <w:rPr>
          <w:rFonts w:ascii="Arial" w:hAnsi="Arial" w:cs="Arial"/>
          <w:b/>
          <w:bCs/>
          <w:sz w:val="28"/>
          <w:szCs w:val="28"/>
          <w:u w:val="single"/>
        </w:rPr>
        <w:t>Ground Rules Hearing Questionnaire</w:t>
      </w:r>
      <w:r w:rsidR="006D1859" w:rsidRPr="00325BD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FBF8A56" w14:textId="791587AB" w:rsidR="0096014D" w:rsidRPr="00325BD2" w:rsidRDefault="006C1ED2" w:rsidP="003E57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5BD2">
        <w:rPr>
          <w:rFonts w:ascii="Arial" w:hAnsi="Arial" w:cs="Arial"/>
          <w:b/>
          <w:bCs/>
          <w:sz w:val="28"/>
          <w:szCs w:val="28"/>
        </w:rPr>
        <w:t xml:space="preserve">Adult </w:t>
      </w:r>
      <w:r w:rsidR="00441F04" w:rsidRPr="00325BD2">
        <w:rPr>
          <w:rFonts w:ascii="Arial" w:hAnsi="Arial" w:cs="Arial"/>
          <w:b/>
          <w:bCs/>
          <w:sz w:val="28"/>
          <w:szCs w:val="28"/>
        </w:rPr>
        <w:t>Complainants</w:t>
      </w:r>
      <w:r w:rsidRPr="00325BD2">
        <w:rPr>
          <w:rFonts w:ascii="Arial" w:hAnsi="Arial" w:cs="Arial"/>
          <w:b/>
          <w:bCs/>
          <w:sz w:val="28"/>
          <w:szCs w:val="28"/>
        </w:rPr>
        <w:t xml:space="preserve"> </w:t>
      </w:r>
      <w:r w:rsidR="00D66292" w:rsidRPr="00325BD2">
        <w:rPr>
          <w:rFonts w:ascii="Arial" w:hAnsi="Arial" w:cs="Arial"/>
          <w:b/>
          <w:bCs/>
          <w:sz w:val="28"/>
          <w:szCs w:val="28"/>
        </w:rPr>
        <w:t>(</w:t>
      </w:r>
      <w:r w:rsidRPr="00325BD2">
        <w:rPr>
          <w:rFonts w:ascii="Arial" w:hAnsi="Arial" w:cs="Arial"/>
          <w:b/>
          <w:bCs/>
          <w:sz w:val="28"/>
          <w:szCs w:val="28"/>
        </w:rPr>
        <w:t>without a cognitive impairment</w:t>
      </w:r>
      <w:r w:rsidR="00D66292" w:rsidRPr="00325BD2">
        <w:rPr>
          <w:rFonts w:ascii="Arial" w:hAnsi="Arial" w:cs="Arial"/>
          <w:b/>
          <w:bCs/>
          <w:sz w:val="28"/>
          <w:szCs w:val="28"/>
        </w:rPr>
        <w:t>)</w:t>
      </w:r>
      <w:r w:rsidR="00441F04" w:rsidRPr="00325BD2">
        <w:rPr>
          <w:rFonts w:ascii="Arial" w:hAnsi="Arial" w:cs="Arial"/>
          <w:b/>
          <w:bCs/>
          <w:sz w:val="28"/>
          <w:szCs w:val="28"/>
        </w:rPr>
        <w:t xml:space="preserve"> in Sexual Offence Proceedings </w:t>
      </w:r>
    </w:p>
    <w:p w14:paraId="611ECCF7" w14:textId="77777777" w:rsidR="00141D2C" w:rsidRPr="00325BD2" w:rsidRDefault="00141D2C" w:rsidP="003E57A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264791" w14:textId="3481CC76" w:rsidR="004B3F5F" w:rsidRPr="00325BD2" w:rsidRDefault="00E46552" w:rsidP="0096014D">
      <w:pPr>
        <w:rPr>
          <w:rFonts w:ascii="Arial" w:hAnsi="Arial" w:cs="Arial"/>
          <w:sz w:val="16"/>
          <w:szCs w:val="16"/>
        </w:rPr>
      </w:pPr>
      <w:bookmarkStart w:id="4" w:name="_Hlk138746612"/>
      <w:r w:rsidRPr="00325BD2">
        <w:rPr>
          <w:rFonts w:ascii="Arial" w:hAnsi="Arial" w:cs="Arial"/>
          <w:b/>
          <w:bCs/>
          <w:sz w:val="16"/>
          <w:szCs w:val="16"/>
        </w:rPr>
        <w:t xml:space="preserve">NOTE: </w:t>
      </w:r>
      <w:r w:rsidRPr="00325BD2">
        <w:rPr>
          <w:rFonts w:ascii="Arial" w:hAnsi="Arial" w:cs="Arial"/>
          <w:sz w:val="16"/>
          <w:szCs w:val="16"/>
        </w:rPr>
        <w:t xml:space="preserve">This form is </w:t>
      </w:r>
      <w:r w:rsidR="003E57A0" w:rsidRPr="00325BD2">
        <w:rPr>
          <w:rFonts w:ascii="Arial" w:hAnsi="Arial" w:cs="Arial"/>
          <w:sz w:val="16"/>
          <w:szCs w:val="16"/>
        </w:rPr>
        <w:t>only to be used for a complainant who is aged 18 years or over</w:t>
      </w:r>
      <w:r w:rsidR="00E165E4" w:rsidRPr="00325BD2">
        <w:rPr>
          <w:rStyle w:val="FootnoteReference"/>
          <w:rFonts w:ascii="Arial" w:hAnsi="Arial" w:cs="Arial"/>
          <w:sz w:val="16"/>
          <w:szCs w:val="16"/>
        </w:rPr>
        <w:footnoteReference w:id="1"/>
      </w:r>
      <w:r w:rsidR="007F729A">
        <w:rPr>
          <w:rFonts w:ascii="Arial" w:hAnsi="Arial" w:cs="Arial"/>
          <w:sz w:val="16"/>
          <w:szCs w:val="16"/>
        </w:rPr>
        <w:t xml:space="preserve"> </w:t>
      </w:r>
      <w:r w:rsidR="003E57A0" w:rsidRPr="00325BD2">
        <w:rPr>
          <w:rFonts w:ascii="Arial" w:hAnsi="Arial" w:cs="Arial"/>
          <w:sz w:val="16"/>
          <w:szCs w:val="16"/>
        </w:rPr>
        <w:t>and who is not cognitively impaired</w:t>
      </w:r>
      <w:r w:rsidR="0034529C" w:rsidRPr="00325BD2">
        <w:rPr>
          <w:rFonts w:ascii="Arial" w:hAnsi="Arial" w:cs="Arial"/>
          <w:sz w:val="16"/>
          <w:szCs w:val="16"/>
        </w:rPr>
        <w:t xml:space="preserve">. </w:t>
      </w:r>
      <w:r w:rsidR="00965E08" w:rsidRPr="00325BD2">
        <w:rPr>
          <w:rFonts w:ascii="Arial" w:hAnsi="Arial" w:cs="Arial"/>
          <w:sz w:val="16"/>
          <w:szCs w:val="16"/>
        </w:rPr>
        <w:t>The purpose</w:t>
      </w:r>
      <w:r w:rsidR="00941916" w:rsidRPr="00325BD2">
        <w:rPr>
          <w:rFonts w:ascii="Arial" w:hAnsi="Arial" w:cs="Arial"/>
          <w:sz w:val="16"/>
          <w:szCs w:val="16"/>
        </w:rPr>
        <w:t xml:space="preserve"> of th</w:t>
      </w:r>
      <w:r w:rsidR="00A56F19" w:rsidRPr="00325BD2">
        <w:rPr>
          <w:rFonts w:ascii="Arial" w:hAnsi="Arial" w:cs="Arial"/>
          <w:sz w:val="16"/>
          <w:szCs w:val="16"/>
        </w:rPr>
        <w:t xml:space="preserve">e questionnaire </w:t>
      </w:r>
      <w:r w:rsidR="00941916" w:rsidRPr="00325BD2">
        <w:rPr>
          <w:rFonts w:ascii="Arial" w:hAnsi="Arial" w:cs="Arial"/>
          <w:sz w:val="16"/>
          <w:szCs w:val="16"/>
        </w:rPr>
        <w:t xml:space="preserve">is to obtain </w:t>
      </w:r>
      <w:r w:rsidR="00941916" w:rsidRPr="00325BD2">
        <w:rPr>
          <w:rFonts w:ascii="Arial" w:hAnsi="Arial" w:cs="Arial"/>
          <w:i/>
          <w:iCs/>
          <w:sz w:val="16"/>
          <w:szCs w:val="16"/>
        </w:rPr>
        <w:t>relevant</w:t>
      </w:r>
      <w:r w:rsidR="00941916" w:rsidRPr="00325BD2">
        <w:rPr>
          <w:rFonts w:ascii="Arial" w:hAnsi="Arial" w:cs="Arial"/>
          <w:sz w:val="16"/>
          <w:szCs w:val="16"/>
        </w:rPr>
        <w:t xml:space="preserve"> information </w:t>
      </w:r>
      <w:r w:rsidR="009E3ACF" w:rsidRPr="00325BD2">
        <w:rPr>
          <w:rFonts w:ascii="Arial" w:hAnsi="Arial" w:cs="Arial"/>
          <w:sz w:val="16"/>
          <w:szCs w:val="16"/>
        </w:rPr>
        <w:t xml:space="preserve">to enable the court to consider the </w:t>
      </w:r>
      <w:r w:rsidR="0080236D" w:rsidRPr="00325BD2">
        <w:rPr>
          <w:rFonts w:ascii="Arial" w:hAnsi="Arial" w:cs="Arial"/>
          <w:sz w:val="16"/>
          <w:szCs w:val="16"/>
        </w:rPr>
        <w:t xml:space="preserve">complainant’s </w:t>
      </w:r>
      <w:r w:rsidR="009E3ACF" w:rsidRPr="00325BD2">
        <w:rPr>
          <w:rFonts w:ascii="Arial" w:hAnsi="Arial" w:cs="Arial"/>
          <w:sz w:val="16"/>
          <w:szCs w:val="16"/>
        </w:rPr>
        <w:t xml:space="preserve">communication, support or other needs </w:t>
      </w:r>
      <w:r w:rsidR="00574F04" w:rsidRPr="00325BD2">
        <w:rPr>
          <w:rFonts w:ascii="Arial" w:hAnsi="Arial" w:cs="Arial"/>
          <w:sz w:val="16"/>
          <w:szCs w:val="16"/>
        </w:rPr>
        <w:t>to</w:t>
      </w:r>
      <w:r w:rsidR="00BE334A" w:rsidRPr="00325BD2">
        <w:rPr>
          <w:rFonts w:ascii="Arial" w:hAnsi="Arial" w:cs="Arial"/>
          <w:sz w:val="16"/>
          <w:szCs w:val="16"/>
        </w:rPr>
        <w:t xml:space="preserve"> </w:t>
      </w:r>
      <w:r w:rsidR="00FC4C7E" w:rsidRPr="00325BD2">
        <w:rPr>
          <w:rFonts w:ascii="Arial" w:hAnsi="Arial" w:cs="Arial"/>
          <w:sz w:val="16"/>
          <w:szCs w:val="16"/>
        </w:rPr>
        <w:t xml:space="preserve">ensure </w:t>
      </w:r>
      <w:r w:rsidR="00574F04" w:rsidRPr="00325BD2">
        <w:rPr>
          <w:rFonts w:ascii="Arial" w:hAnsi="Arial" w:cs="Arial"/>
          <w:sz w:val="16"/>
          <w:szCs w:val="16"/>
        </w:rPr>
        <w:t xml:space="preserve">that </w:t>
      </w:r>
      <w:r w:rsidR="00FC4C7E" w:rsidRPr="00325BD2">
        <w:rPr>
          <w:rFonts w:ascii="Arial" w:hAnsi="Arial" w:cs="Arial"/>
          <w:sz w:val="16"/>
          <w:szCs w:val="16"/>
        </w:rPr>
        <w:t xml:space="preserve">the proceedings are </w:t>
      </w:r>
      <w:r w:rsidR="00636D25" w:rsidRPr="00325BD2">
        <w:rPr>
          <w:rFonts w:ascii="Arial" w:hAnsi="Arial" w:cs="Arial"/>
          <w:sz w:val="16"/>
          <w:szCs w:val="16"/>
        </w:rPr>
        <w:t>conducted fairly and effectively</w:t>
      </w:r>
      <w:r w:rsidR="00015F78" w:rsidRPr="00325BD2">
        <w:rPr>
          <w:rFonts w:ascii="Arial" w:hAnsi="Arial" w:cs="Arial"/>
          <w:sz w:val="16"/>
          <w:szCs w:val="16"/>
        </w:rPr>
        <w:t>.</w:t>
      </w:r>
    </w:p>
    <w:bookmarkEnd w:id="4"/>
    <w:p w14:paraId="091B0837" w14:textId="1E8B1393" w:rsidR="0096014D" w:rsidRPr="00325BD2" w:rsidRDefault="0096014D" w:rsidP="0096014D">
      <w:pPr>
        <w:rPr>
          <w:rFonts w:ascii="Arial" w:hAnsi="Arial" w:cs="Arial"/>
          <w:sz w:val="16"/>
          <w:szCs w:val="16"/>
        </w:rPr>
      </w:pPr>
      <w:r w:rsidRPr="00325BD2">
        <w:rPr>
          <w:rFonts w:ascii="Arial" w:hAnsi="Arial" w:cs="Arial"/>
          <w:b/>
          <w:bCs/>
          <w:sz w:val="16"/>
          <w:szCs w:val="16"/>
        </w:rPr>
        <w:t xml:space="preserve">IMPORTANT: </w:t>
      </w:r>
      <w:r w:rsidRPr="00325BD2">
        <w:rPr>
          <w:rFonts w:ascii="Arial" w:hAnsi="Arial" w:cs="Arial"/>
          <w:sz w:val="16"/>
          <w:szCs w:val="16"/>
        </w:rPr>
        <w:t>Informants MUST NOT attach any medical or psychological reports about the complainant or provide information in answer to this questionnaire that may constitute a confidential communication</w:t>
      </w:r>
      <w:r w:rsidR="00610E1A">
        <w:rPr>
          <w:rFonts w:ascii="Arial" w:hAnsi="Arial" w:cs="Arial"/>
          <w:sz w:val="16"/>
          <w:szCs w:val="16"/>
        </w:rPr>
        <w:t xml:space="preserve"> </w:t>
      </w:r>
      <w:r w:rsidR="00E72A6F">
        <w:rPr>
          <w:rFonts w:ascii="Arial" w:hAnsi="Arial" w:cs="Arial"/>
          <w:sz w:val="16"/>
          <w:szCs w:val="16"/>
        </w:rPr>
        <w:t>or protected health information</w:t>
      </w:r>
      <w:r w:rsidRPr="00325BD2">
        <w:rPr>
          <w:rFonts w:ascii="Arial" w:hAnsi="Arial" w:cs="Arial"/>
          <w:sz w:val="16"/>
          <w:szCs w:val="16"/>
        </w:rPr>
        <w:t xml:space="preserve"> under </w:t>
      </w:r>
      <w:r w:rsidR="00B916F5">
        <w:rPr>
          <w:rFonts w:ascii="Arial" w:hAnsi="Arial" w:cs="Arial"/>
          <w:sz w:val="16"/>
          <w:szCs w:val="16"/>
        </w:rPr>
        <w:t xml:space="preserve">section </w:t>
      </w:r>
      <w:r w:rsidRPr="00325BD2">
        <w:rPr>
          <w:rFonts w:ascii="Arial" w:hAnsi="Arial" w:cs="Arial"/>
          <w:sz w:val="16"/>
          <w:szCs w:val="16"/>
        </w:rPr>
        <w:t xml:space="preserve">32B of the </w:t>
      </w:r>
      <w:r w:rsidRPr="00325BD2">
        <w:rPr>
          <w:rFonts w:ascii="Arial" w:hAnsi="Arial" w:cs="Arial"/>
          <w:i/>
          <w:iCs/>
          <w:sz w:val="16"/>
          <w:szCs w:val="16"/>
        </w:rPr>
        <w:t xml:space="preserve">Evidence (Miscellaneous Provisions) Act 1958 </w:t>
      </w:r>
      <w:r w:rsidRPr="00325BD2">
        <w:rPr>
          <w:rFonts w:ascii="Arial" w:hAnsi="Arial" w:cs="Arial"/>
          <w:sz w:val="16"/>
          <w:szCs w:val="16"/>
        </w:rPr>
        <w:t xml:space="preserve">or that may breach the </w:t>
      </w:r>
      <w:r w:rsidRPr="00325BD2">
        <w:rPr>
          <w:rFonts w:ascii="Arial" w:hAnsi="Arial" w:cs="Arial"/>
          <w:i/>
          <w:iCs/>
          <w:sz w:val="16"/>
          <w:szCs w:val="16"/>
        </w:rPr>
        <w:t>Judicial Proceedings Reports Act 1958</w:t>
      </w:r>
      <w:r w:rsidRPr="00325BD2">
        <w:rPr>
          <w:rFonts w:ascii="Arial" w:hAnsi="Arial" w:cs="Arial"/>
          <w:sz w:val="16"/>
          <w:szCs w:val="16"/>
        </w:rPr>
        <w:t>, without leave of a court.</w:t>
      </w:r>
    </w:p>
    <w:p w14:paraId="35554EDB" w14:textId="56B4B7CC" w:rsidR="0096014D" w:rsidRPr="00325BD2" w:rsidRDefault="0096014D" w:rsidP="0096014D">
      <w:pPr>
        <w:rPr>
          <w:rFonts w:ascii="Arial" w:hAnsi="Arial" w:cs="Arial"/>
          <w:sz w:val="24"/>
          <w:szCs w:val="24"/>
        </w:rPr>
      </w:pPr>
    </w:p>
    <w:p w14:paraId="6DFBEC31" w14:textId="492134FB" w:rsidR="009D6F19" w:rsidRPr="00325BD2" w:rsidRDefault="009D6F19" w:rsidP="0096014D">
      <w:pPr>
        <w:rPr>
          <w:rFonts w:ascii="Arial" w:hAnsi="Arial" w:cs="Arial"/>
          <w:sz w:val="24"/>
          <w:szCs w:val="24"/>
        </w:rPr>
      </w:pPr>
      <w:r w:rsidRPr="00325BD2">
        <w:rPr>
          <w:rFonts w:ascii="Arial" w:hAnsi="Arial" w:cs="Arial"/>
          <w:sz w:val="24"/>
          <w:szCs w:val="24"/>
        </w:rPr>
        <w:t>Name of complain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055"/>
        <w:gridCol w:w="2823"/>
        <w:gridCol w:w="1643"/>
      </w:tblGrid>
      <w:tr w:rsidR="000A1ADE" w:rsidRPr="00325BD2" w14:paraId="04EAD3D7" w14:textId="77777777" w:rsidTr="00414C89">
        <w:tc>
          <w:tcPr>
            <w:tcW w:w="495" w:type="dxa"/>
          </w:tcPr>
          <w:p w14:paraId="4B6524AC" w14:textId="77777777" w:rsidR="000A1ADE" w:rsidRPr="00325BD2" w:rsidRDefault="000A1ADE" w:rsidP="00960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5" w:type="dxa"/>
          </w:tcPr>
          <w:p w14:paraId="023CA9D6" w14:textId="18366CCB" w:rsidR="000A1ADE" w:rsidRPr="00325BD2" w:rsidRDefault="000A1ADE" w:rsidP="000A1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Question</w:t>
            </w:r>
          </w:p>
        </w:tc>
        <w:tc>
          <w:tcPr>
            <w:tcW w:w="2823" w:type="dxa"/>
          </w:tcPr>
          <w:p w14:paraId="6C4C37ED" w14:textId="5E67BE41" w:rsidR="000A1ADE" w:rsidRPr="00325BD2" w:rsidRDefault="000A1ADE" w:rsidP="000A1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  <w:tc>
          <w:tcPr>
            <w:tcW w:w="1643" w:type="dxa"/>
          </w:tcPr>
          <w:p w14:paraId="430A805A" w14:textId="30CD4437" w:rsidR="000A1ADE" w:rsidRPr="00325BD2" w:rsidRDefault="000A1ADE" w:rsidP="000A1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Origin of information</w:t>
            </w:r>
          </w:p>
        </w:tc>
      </w:tr>
      <w:tr w:rsidR="00096AEB" w:rsidRPr="00325BD2" w14:paraId="34921A18" w14:textId="77777777" w:rsidTr="00414C89">
        <w:tc>
          <w:tcPr>
            <w:tcW w:w="495" w:type="dxa"/>
          </w:tcPr>
          <w:p w14:paraId="31221F9F" w14:textId="3549B9A0" w:rsidR="00096AEB" w:rsidRPr="00325BD2" w:rsidRDefault="009032BE" w:rsidP="00984F8F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55" w:type="dxa"/>
          </w:tcPr>
          <w:p w14:paraId="12003733" w14:textId="77777777" w:rsidR="00096AEB" w:rsidRPr="00325BD2" w:rsidRDefault="009032BE" w:rsidP="00984F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>Complainant’s age</w:t>
            </w:r>
          </w:p>
          <w:p w14:paraId="2529CFF1" w14:textId="77777777" w:rsidR="00536F93" w:rsidRPr="00325BD2" w:rsidRDefault="00536F93" w:rsidP="00984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3DD33" w14:textId="287B81A8" w:rsidR="009032BE" w:rsidRPr="00325BD2" w:rsidRDefault="009032BE" w:rsidP="00984F8F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How old is the complai</w:t>
            </w:r>
            <w:r w:rsidR="00801A1F" w:rsidRPr="00325BD2">
              <w:rPr>
                <w:rFonts w:ascii="Arial" w:hAnsi="Arial" w:cs="Arial"/>
                <w:sz w:val="20"/>
                <w:szCs w:val="20"/>
              </w:rPr>
              <w:t>nant?</w:t>
            </w:r>
            <w:r w:rsidR="00357B69" w:rsidRPr="00325BD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823" w:type="dxa"/>
          </w:tcPr>
          <w:p w14:paraId="4BE9971D" w14:textId="63A09C3A" w:rsidR="00096AEB" w:rsidRPr="00325BD2" w:rsidRDefault="00FB5FEE" w:rsidP="00984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43" w:type="dxa"/>
          </w:tcPr>
          <w:p w14:paraId="5B57061B" w14:textId="2A58BF09" w:rsidR="00096AEB" w:rsidRPr="00325BD2" w:rsidRDefault="00FB5FEE" w:rsidP="00984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96AEB" w:rsidRPr="00325BD2" w14:paraId="18358439" w14:textId="77777777" w:rsidTr="00414C89">
        <w:tc>
          <w:tcPr>
            <w:tcW w:w="495" w:type="dxa"/>
          </w:tcPr>
          <w:p w14:paraId="115DB35E" w14:textId="7B519931" w:rsidR="00096AEB" w:rsidRPr="00325BD2" w:rsidRDefault="00801A1F" w:rsidP="00984F8F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55" w:type="dxa"/>
          </w:tcPr>
          <w:p w14:paraId="69C754CC" w14:textId="02A01DC2" w:rsidR="00096AEB" w:rsidRPr="00325BD2" w:rsidRDefault="00357B69" w:rsidP="00984F8F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 xml:space="preserve">Preferred </w:t>
            </w:r>
            <w:r w:rsidR="00B76D65" w:rsidRPr="00325BD2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  <w:r w:rsidR="0041603E" w:rsidRPr="00325BD2">
              <w:rPr>
                <w:rFonts w:ascii="Arial" w:hAnsi="Arial" w:cs="Arial"/>
                <w:sz w:val="20"/>
                <w:szCs w:val="20"/>
                <w:u w:val="single"/>
              </w:rPr>
              <w:t xml:space="preserve"> &amp; </w:t>
            </w: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>pronoun</w:t>
            </w:r>
          </w:p>
          <w:p w14:paraId="3A2B130C" w14:textId="77777777" w:rsidR="00536F93" w:rsidRPr="00325BD2" w:rsidRDefault="00536F93" w:rsidP="00984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6D891" w14:textId="501B1615" w:rsidR="00357B69" w:rsidRPr="00325BD2" w:rsidRDefault="00D1457D" w:rsidP="00984F8F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Does the complainant prefer to be called by a particular name or pronoun?</w:t>
            </w:r>
            <w:r w:rsidR="009F1363" w:rsidRPr="00325BD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823" w:type="dxa"/>
          </w:tcPr>
          <w:p w14:paraId="4B9F0E17" w14:textId="0E43A517" w:rsidR="00096AEB" w:rsidRPr="00325BD2" w:rsidRDefault="00FB5FEE" w:rsidP="00984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43" w:type="dxa"/>
          </w:tcPr>
          <w:p w14:paraId="2FEC52E9" w14:textId="5EB542FB" w:rsidR="00096AEB" w:rsidRPr="00325BD2" w:rsidRDefault="00FB5FEE" w:rsidP="00984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05D79" w:rsidRPr="00325BD2" w14:paraId="07C63591" w14:textId="77777777" w:rsidTr="00414C89">
        <w:tc>
          <w:tcPr>
            <w:tcW w:w="495" w:type="dxa"/>
          </w:tcPr>
          <w:p w14:paraId="6AC32D4E" w14:textId="18E64DF4" w:rsidR="00005D79" w:rsidRPr="00325BD2" w:rsidRDefault="00CC22E8" w:rsidP="00984F8F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3</w:t>
            </w:r>
            <w:r w:rsidR="00005D79" w:rsidRPr="00325B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5" w:type="dxa"/>
          </w:tcPr>
          <w:p w14:paraId="7BE80226" w14:textId="77777777" w:rsidR="00536F93" w:rsidRPr="00325BD2" w:rsidRDefault="003C5CBA" w:rsidP="00984F8F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 xml:space="preserve">Place of giving evidence </w:t>
            </w:r>
            <w:r w:rsidR="00005D79" w:rsidRPr="00325BD2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p w14:paraId="60ECD617" w14:textId="53EF3BEF" w:rsidR="00322CF6" w:rsidRPr="00325BD2" w:rsidRDefault="00F20AB0" w:rsidP="00536F93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 xml:space="preserve">The complainant has the right to </w:t>
            </w:r>
            <w:r w:rsidR="00CF5895" w:rsidRPr="00325BD2">
              <w:rPr>
                <w:rFonts w:ascii="Arial" w:hAnsi="Arial" w:cs="Arial"/>
                <w:sz w:val="20"/>
                <w:szCs w:val="20"/>
              </w:rPr>
              <w:t xml:space="preserve">give their evidence </w:t>
            </w:r>
            <w:r w:rsidR="00B754F4" w:rsidRPr="00325BD2">
              <w:rPr>
                <w:rFonts w:ascii="Arial" w:hAnsi="Arial" w:cs="Arial"/>
                <w:sz w:val="20"/>
                <w:szCs w:val="20"/>
              </w:rPr>
              <w:t xml:space="preserve">remotely </w:t>
            </w:r>
            <w:r w:rsidR="00200FEC" w:rsidRPr="00325BD2">
              <w:rPr>
                <w:rFonts w:ascii="Arial" w:hAnsi="Arial" w:cs="Arial"/>
                <w:sz w:val="20"/>
                <w:szCs w:val="20"/>
              </w:rPr>
              <w:t>via closed-circuit television</w:t>
            </w:r>
            <w:r w:rsidR="00BB0945" w:rsidRPr="00325BD2">
              <w:rPr>
                <w:rFonts w:ascii="Arial" w:hAnsi="Arial" w:cs="Arial"/>
                <w:sz w:val="20"/>
                <w:szCs w:val="20"/>
              </w:rPr>
              <w:t xml:space="preserve"> and with the accused removed from their line of </w:t>
            </w:r>
            <w:r w:rsidR="00B53A92" w:rsidRPr="00325BD2">
              <w:rPr>
                <w:rFonts w:ascii="Arial" w:hAnsi="Arial" w:cs="Arial"/>
                <w:sz w:val="20"/>
                <w:szCs w:val="20"/>
              </w:rPr>
              <w:t>vision but</w:t>
            </w:r>
            <w:r w:rsidR="00A7008B" w:rsidRPr="00325BD2"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="0093336B" w:rsidRPr="00325BD2">
              <w:rPr>
                <w:rFonts w:ascii="Arial" w:hAnsi="Arial" w:cs="Arial"/>
                <w:sz w:val="20"/>
                <w:szCs w:val="20"/>
              </w:rPr>
              <w:t>choose to</w:t>
            </w:r>
            <w:r w:rsidR="00305D77" w:rsidRPr="00325BD2">
              <w:rPr>
                <w:rFonts w:ascii="Arial" w:hAnsi="Arial" w:cs="Arial"/>
                <w:sz w:val="20"/>
                <w:szCs w:val="20"/>
              </w:rPr>
              <w:t xml:space="preserve"> give evidence in the court room. </w:t>
            </w:r>
          </w:p>
          <w:p w14:paraId="73C30739" w14:textId="014B87F4" w:rsidR="00215950" w:rsidRPr="00325BD2" w:rsidRDefault="009D52E1" w:rsidP="00322C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B16E18" w:rsidRPr="00325BD2">
              <w:rPr>
                <w:rFonts w:ascii="Arial" w:hAnsi="Arial" w:cs="Arial"/>
                <w:sz w:val="20"/>
                <w:szCs w:val="20"/>
              </w:rPr>
              <w:t xml:space="preserve">the complainant does not wish to </w:t>
            </w:r>
            <w:r w:rsidRPr="00325BD2">
              <w:rPr>
                <w:rFonts w:ascii="Arial" w:hAnsi="Arial" w:cs="Arial"/>
                <w:sz w:val="20"/>
                <w:szCs w:val="20"/>
              </w:rPr>
              <w:t>testify</w:t>
            </w:r>
            <w:r w:rsidR="00B16E18" w:rsidRPr="00325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BD2">
              <w:rPr>
                <w:rFonts w:ascii="Arial" w:hAnsi="Arial" w:cs="Arial"/>
                <w:sz w:val="20"/>
                <w:szCs w:val="20"/>
              </w:rPr>
              <w:t>remotely,</w:t>
            </w:r>
            <w:r w:rsidR="00345BF8" w:rsidRPr="00325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E18" w:rsidRPr="00325BD2">
              <w:rPr>
                <w:rFonts w:ascii="Arial" w:hAnsi="Arial" w:cs="Arial"/>
                <w:sz w:val="20"/>
                <w:szCs w:val="20"/>
              </w:rPr>
              <w:t>and would prefer</w:t>
            </w:r>
            <w:r w:rsidR="00456A7E" w:rsidRPr="00325BD2">
              <w:rPr>
                <w:rFonts w:ascii="Arial" w:hAnsi="Arial" w:cs="Arial"/>
                <w:sz w:val="20"/>
                <w:szCs w:val="20"/>
              </w:rPr>
              <w:t xml:space="preserve"> to give their evidence in the courtroom, </w:t>
            </w:r>
            <w:r w:rsidRPr="00325BD2">
              <w:rPr>
                <w:rFonts w:ascii="Arial" w:hAnsi="Arial" w:cs="Arial"/>
                <w:sz w:val="20"/>
                <w:szCs w:val="20"/>
              </w:rPr>
              <w:br/>
            </w:r>
            <w:r w:rsidR="00795F48" w:rsidRPr="00325BD2">
              <w:rPr>
                <w:rFonts w:ascii="Arial" w:hAnsi="Arial" w:cs="Arial"/>
                <w:sz w:val="20"/>
                <w:szCs w:val="20"/>
              </w:rPr>
              <w:t xml:space="preserve">does the complainant </w:t>
            </w:r>
            <w:r w:rsidR="009148A8" w:rsidRPr="00325BD2">
              <w:rPr>
                <w:rFonts w:ascii="Arial" w:hAnsi="Arial" w:cs="Arial"/>
                <w:sz w:val="20"/>
                <w:szCs w:val="20"/>
              </w:rPr>
              <w:t>wish a screen to be used to remove the accused from their line of vision?</w:t>
            </w:r>
            <w:r w:rsidR="005A66D7" w:rsidRPr="00325B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533E2D" w14:textId="77777777" w:rsidR="00F52667" w:rsidRPr="00325BD2" w:rsidRDefault="00F52667" w:rsidP="00536F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DF5AE" w14:textId="77E3B993" w:rsidR="00322CF6" w:rsidRPr="00325BD2" w:rsidRDefault="00322CF6" w:rsidP="00536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18B70714" w14:textId="759F7360" w:rsidR="00005D79" w:rsidRPr="00325BD2" w:rsidRDefault="00FB5FEE" w:rsidP="00984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43" w:type="dxa"/>
          </w:tcPr>
          <w:p w14:paraId="40974F33" w14:textId="0A24BF4C" w:rsidR="00005D79" w:rsidRPr="00325BD2" w:rsidRDefault="00FB5FEE" w:rsidP="00984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E3A1C" w:rsidRPr="00325BD2" w14:paraId="6D047BBE" w14:textId="77777777" w:rsidTr="00414C89">
        <w:tc>
          <w:tcPr>
            <w:tcW w:w="495" w:type="dxa"/>
          </w:tcPr>
          <w:p w14:paraId="62EDF302" w14:textId="70220BCB" w:rsidR="005E3A1C" w:rsidRPr="00325BD2" w:rsidRDefault="005E3A1C" w:rsidP="00984F8F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4055" w:type="dxa"/>
          </w:tcPr>
          <w:p w14:paraId="3E0A5C2B" w14:textId="3CE5B982" w:rsidR="005E3A1C" w:rsidRPr="00325BD2" w:rsidRDefault="007B6E6E" w:rsidP="00984F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>Introduction to judicial office</w:t>
            </w:r>
            <w:r w:rsidR="008437E3" w:rsidRPr="00325BD2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8646D2" w:rsidRPr="00325BD2">
              <w:rPr>
                <w:rFonts w:ascii="Arial" w:hAnsi="Arial" w:cs="Arial"/>
                <w:sz w:val="20"/>
                <w:szCs w:val="20"/>
                <w:u w:val="single"/>
              </w:rPr>
              <w:t xml:space="preserve"> &amp; legal representatives</w:t>
            </w:r>
          </w:p>
          <w:p w14:paraId="7B594159" w14:textId="77777777" w:rsidR="00322CF6" w:rsidRPr="00325BD2" w:rsidRDefault="00322CF6" w:rsidP="00984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080E5" w14:textId="4070D997" w:rsidR="007B6E6E" w:rsidRPr="00325BD2" w:rsidRDefault="007B6E6E" w:rsidP="00984F8F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 xml:space="preserve">Would </w:t>
            </w:r>
            <w:r w:rsidR="00C218DE" w:rsidRPr="00325BD2">
              <w:rPr>
                <w:rFonts w:ascii="Arial" w:hAnsi="Arial" w:cs="Arial"/>
                <w:sz w:val="20"/>
                <w:szCs w:val="20"/>
              </w:rPr>
              <w:t xml:space="preserve">it assist the complainant </w:t>
            </w:r>
            <w:r w:rsidR="00E72A6F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="00833D8A">
              <w:rPr>
                <w:rFonts w:ascii="Arial" w:hAnsi="Arial" w:cs="Arial"/>
                <w:sz w:val="20"/>
                <w:szCs w:val="20"/>
              </w:rPr>
              <w:t>familiarised with the court room and its participants</w:t>
            </w:r>
            <w:r w:rsidR="00DE6201" w:rsidRPr="00325BD2">
              <w:rPr>
                <w:rFonts w:ascii="Arial" w:hAnsi="Arial" w:cs="Arial"/>
                <w:sz w:val="20"/>
                <w:szCs w:val="20"/>
              </w:rPr>
              <w:t>,</w:t>
            </w:r>
            <w:r w:rsidR="00620985" w:rsidRPr="00325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8A8" w:rsidRPr="00325BD2">
              <w:rPr>
                <w:rFonts w:ascii="Arial" w:hAnsi="Arial" w:cs="Arial"/>
                <w:sz w:val="20"/>
                <w:szCs w:val="20"/>
              </w:rPr>
              <w:t xml:space="preserve">via the </w:t>
            </w:r>
            <w:r w:rsidR="001001BD" w:rsidRPr="00325BD2">
              <w:rPr>
                <w:rFonts w:ascii="Arial" w:hAnsi="Arial" w:cs="Arial"/>
                <w:sz w:val="20"/>
                <w:szCs w:val="20"/>
              </w:rPr>
              <w:t xml:space="preserve">remote link </w:t>
            </w:r>
            <w:r w:rsidR="00DE6201" w:rsidRPr="00325BD2">
              <w:rPr>
                <w:rFonts w:ascii="Arial" w:hAnsi="Arial" w:cs="Arial"/>
                <w:sz w:val="20"/>
                <w:szCs w:val="20"/>
              </w:rPr>
              <w:t xml:space="preserve">or in the courtroom, </w:t>
            </w:r>
            <w:r w:rsidR="00620985" w:rsidRPr="00325BD2">
              <w:rPr>
                <w:rFonts w:ascii="Arial" w:hAnsi="Arial" w:cs="Arial"/>
                <w:sz w:val="20"/>
                <w:szCs w:val="20"/>
              </w:rPr>
              <w:t xml:space="preserve">prior to giving their evidence? </w:t>
            </w:r>
            <w:r w:rsidR="008646D2" w:rsidRPr="00325BD2">
              <w:rPr>
                <w:rFonts w:ascii="Arial" w:hAnsi="Arial" w:cs="Arial"/>
                <w:sz w:val="20"/>
                <w:szCs w:val="20"/>
              </w:rPr>
              <w:br/>
            </w:r>
            <w:r w:rsidRPr="00325B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</w:tcPr>
          <w:p w14:paraId="0BADC3FC" w14:textId="02A4D504" w:rsidR="005E3A1C" w:rsidRPr="00325BD2" w:rsidRDefault="00FB5FEE" w:rsidP="00984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43" w:type="dxa"/>
          </w:tcPr>
          <w:p w14:paraId="24445884" w14:textId="1B767AB8" w:rsidR="005E3A1C" w:rsidRPr="00325BD2" w:rsidRDefault="00FB5FEE" w:rsidP="00984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B5FEE" w:rsidRPr="00325BD2" w14:paraId="1BC40973" w14:textId="77777777" w:rsidTr="00414C89">
        <w:tc>
          <w:tcPr>
            <w:tcW w:w="495" w:type="dxa"/>
          </w:tcPr>
          <w:p w14:paraId="6BE2EDE5" w14:textId="57103F8A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55" w:type="dxa"/>
          </w:tcPr>
          <w:p w14:paraId="68F8A265" w14:textId="330020A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 xml:space="preserve">Supports </w:t>
            </w:r>
          </w:p>
          <w:p w14:paraId="1A061AD4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47151" w14:textId="2A2CF6D5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Would the witness be assisted by the presence of a support person when giving their evidence? If yes:</w:t>
            </w:r>
          </w:p>
          <w:p w14:paraId="4A517052" w14:textId="77777777" w:rsidR="00FB5FEE" w:rsidRPr="00325BD2" w:rsidRDefault="00FB5FEE" w:rsidP="00FB5FE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who is that person and what is their relationship to the complainant</w:t>
            </w:r>
          </w:p>
          <w:p w14:paraId="4AE5E3EA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C50426" w14:textId="662E2462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 xml:space="preserve">Are there other supports sought that will assist the complainant to give their best evidence? </w:t>
            </w:r>
            <w:r w:rsidRPr="00325BD2">
              <w:rPr>
                <w:rFonts w:ascii="Arial" w:hAnsi="Arial" w:cs="Arial"/>
                <w:sz w:val="16"/>
                <w:szCs w:val="16"/>
              </w:rPr>
              <w:t xml:space="preserve">e.g., stress ball, witness support dog (if available) </w:t>
            </w:r>
          </w:p>
          <w:p w14:paraId="7BCD6D63" w14:textId="292D4F8C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23" w:type="dxa"/>
          </w:tcPr>
          <w:p w14:paraId="12EA7145" w14:textId="67065E3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470812BF" w14:textId="7A595A10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FEE" w:rsidRPr="00325BD2" w14:paraId="54CBEDCF" w14:textId="77777777" w:rsidTr="00414C89">
        <w:tc>
          <w:tcPr>
            <w:tcW w:w="495" w:type="dxa"/>
          </w:tcPr>
          <w:p w14:paraId="58509FAE" w14:textId="65DF969E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55" w:type="dxa"/>
          </w:tcPr>
          <w:p w14:paraId="6F59A9C4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>Breaks</w:t>
            </w:r>
            <w:r w:rsidRPr="00325BD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A03816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F84A2" w14:textId="773FFB7F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Would the scheduling of regular breaks assist the complainant to give their best evidence?</w:t>
            </w:r>
          </w:p>
          <w:p w14:paraId="280AB9A4" w14:textId="59E8B30F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23" w:type="dxa"/>
          </w:tcPr>
          <w:p w14:paraId="3E80A3D7" w14:textId="2401405A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681A5215" w14:textId="5F0E835A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FEE" w:rsidRPr="00325BD2" w14:paraId="0640A0DC" w14:textId="77777777" w:rsidTr="00414C89">
        <w:tc>
          <w:tcPr>
            <w:tcW w:w="495" w:type="dxa"/>
          </w:tcPr>
          <w:p w14:paraId="523FC60E" w14:textId="0293EBFD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55" w:type="dxa"/>
          </w:tcPr>
          <w:p w14:paraId="2D8CD99F" w14:textId="3BE39BC2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>Relevant health issues</w:t>
            </w:r>
            <w:r w:rsidRPr="00325BD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C054D7" w14:textId="77777777" w:rsidR="00FB5FEE" w:rsidRPr="00325BD2" w:rsidRDefault="00FB5FEE" w:rsidP="00FB5FE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F856D40" w14:textId="47F3F06E" w:rsidR="00FB5FEE" w:rsidRPr="00325BD2" w:rsidRDefault="00FB5FEE" w:rsidP="00FB5FE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 xml:space="preserve">Does the complainant have any </w:t>
            </w:r>
            <w:r w:rsidR="008E4333">
              <w:rPr>
                <w:rFonts w:ascii="Arial" w:hAnsi="Arial" w:cs="Arial"/>
                <w:sz w:val="20"/>
                <w:szCs w:val="20"/>
              </w:rPr>
              <w:t>other issues</w:t>
            </w:r>
            <w:r w:rsidR="002C37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C370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2C3707">
              <w:rPr>
                <w:rFonts w:ascii="Arial" w:hAnsi="Arial" w:cs="Arial"/>
                <w:sz w:val="20"/>
                <w:szCs w:val="20"/>
              </w:rPr>
              <w:t xml:space="preserve"> physical or other health issues, that</w:t>
            </w:r>
            <w:r w:rsidRPr="00325BD2">
              <w:rPr>
                <w:rFonts w:ascii="Arial" w:hAnsi="Arial" w:cs="Arial"/>
                <w:sz w:val="20"/>
                <w:szCs w:val="20"/>
              </w:rPr>
              <w:t xml:space="preserve"> may impact on their ability to give evidence?</w:t>
            </w:r>
            <w:r w:rsidRPr="00325BD2">
              <w:rPr>
                <w:rFonts w:ascii="Arial" w:hAnsi="Arial" w:cs="Arial"/>
                <w:sz w:val="16"/>
                <w:szCs w:val="16"/>
              </w:rPr>
              <w:t xml:space="preserve"> E.g., physical injury affecting ability to sit for extended periods; anxiety/stress; medication that may affect concentration. </w:t>
            </w:r>
            <w:r w:rsidRPr="00325BD2">
              <w:rPr>
                <w:rFonts w:ascii="Arial" w:hAnsi="Arial" w:cs="Arial"/>
                <w:sz w:val="16"/>
                <w:szCs w:val="16"/>
              </w:rPr>
              <w:br/>
            </w:r>
          </w:p>
          <w:p w14:paraId="550AD4D7" w14:textId="7E329612" w:rsidR="00FB5FEE" w:rsidRPr="00325BD2" w:rsidRDefault="00FB5FEE" w:rsidP="00FB5FE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Will this affect the timing of the complainant’s evidence or the need for breaks?</w:t>
            </w:r>
            <w:r w:rsidRPr="00325BD2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BCE47A" w14:textId="7F410227" w:rsidR="00FB5FEE" w:rsidRPr="00325BD2" w:rsidRDefault="00FB5FEE" w:rsidP="00FB5FE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25BD2">
              <w:rPr>
                <w:rFonts w:ascii="Arial" w:hAnsi="Arial" w:cs="Arial"/>
                <w:sz w:val="16"/>
                <w:szCs w:val="16"/>
              </w:rPr>
              <w:t>**Information must not disclose a confidential commun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or protected health information</w:t>
            </w:r>
            <w:r w:rsidRPr="00325BD2">
              <w:rPr>
                <w:rFonts w:ascii="Arial" w:hAnsi="Arial" w:cs="Arial"/>
                <w:sz w:val="16"/>
                <w:szCs w:val="16"/>
              </w:rPr>
              <w:t xml:space="preserve"> in breach of </w:t>
            </w:r>
            <w:r>
              <w:rPr>
                <w:rFonts w:ascii="Arial" w:hAnsi="Arial" w:cs="Arial"/>
                <w:sz w:val="16"/>
                <w:szCs w:val="16"/>
              </w:rPr>
              <w:t>Part II, Division 2A</w:t>
            </w:r>
            <w:r w:rsidRPr="00325BD2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Pr="00325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vidence (Miscellaneous Provisions) Act 1958 </w:t>
            </w:r>
          </w:p>
          <w:p w14:paraId="739DEFFC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23" w:type="dxa"/>
          </w:tcPr>
          <w:p w14:paraId="0D0C7BC7" w14:textId="484505CA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32F5440E" w14:textId="1AFBE416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FEE" w:rsidRPr="00325BD2" w14:paraId="2695ED9B" w14:textId="77777777" w:rsidTr="00414C89">
        <w:tc>
          <w:tcPr>
            <w:tcW w:w="495" w:type="dxa"/>
          </w:tcPr>
          <w:p w14:paraId="200BBA7E" w14:textId="109FE5EF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055" w:type="dxa"/>
          </w:tcPr>
          <w:p w14:paraId="0E45FCD3" w14:textId="5A193881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 xml:space="preserve">Communication needs </w:t>
            </w:r>
          </w:p>
          <w:p w14:paraId="09EC6EF8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F67D3" w14:textId="4E69DDFC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Are there other relevant communication issues or needs to be considered when questioning the complainant, such as:</w:t>
            </w:r>
            <w:r w:rsidRPr="00325BD2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FD3619" w14:textId="1B7FE00C" w:rsidR="00FB5FEE" w:rsidRPr="00414C89" w:rsidRDefault="00FB5FEE" w:rsidP="00FB5FE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 xml:space="preserve">Difficulties with reading or writing; telling the time; estimating times; estimating distances? </w:t>
            </w:r>
          </w:p>
          <w:p w14:paraId="7CFE49F0" w14:textId="28C0FA10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4267780B" w14:textId="456F5E33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16752194" w14:textId="5C7DAB2F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FDC752" w14:textId="77777777" w:rsidR="00414C89" w:rsidRDefault="00414C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055"/>
        <w:gridCol w:w="2823"/>
        <w:gridCol w:w="1643"/>
      </w:tblGrid>
      <w:tr w:rsidR="00FB5FEE" w:rsidRPr="00325BD2" w14:paraId="7AC35A88" w14:textId="77777777" w:rsidTr="00414C89">
        <w:tc>
          <w:tcPr>
            <w:tcW w:w="495" w:type="dxa"/>
          </w:tcPr>
          <w:p w14:paraId="2C488BD2" w14:textId="13C2DF50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4055" w:type="dxa"/>
          </w:tcPr>
          <w:p w14:paraId="62579D73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>Referring to the accused</w:t>
            </w:r>
            <w:r w:rsidRPr="00325BD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01C10A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C9A6A" w14:textId="39D2688D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Is the accused known to the complainant? If yes:</w:t>
            </w:r>
          </w:p>
          <w:p w14:paraId="11964E61" w14:textId="61578B78" w:rsidR="00FB5FEE" w:rsidRPr="00325BD2" w:rsidRDefault="00FB5FEE" w:rsidP="00FB5F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what is the accused’s relationship to the complainant?</w:t>
            </w:r>
          </w:p>
          <w:p w14:paraId="768E54BB" w14:textId="77777777" w:rsidR="00FB5FEE" w:rsidRPr="00325BD2" w:rsidRDefault="00FB5FEE" w:rsidP="00FB5FE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63277CC" w14:textId="1B9997D6" w:rsidR="00FB5FEE" w:rsidRPr="00325BD2" w:rsidRDefault="00FB5FEE" w:rsidP="00FB5F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what name does the complainant use when referring to the accused?</w:t>
            </w:r>
          </w:p>
          <w:p w14:paraId="6A9A7C56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CB981" w14:textId="4A278EB4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If no:</w:t>
            </w:r>
          </w:p>
          <w:p w14:paraId="4A1DAD45" w14:textId="5AF73572" w:rsidR="00FB5FEE" w:rsidRPr="00325BD2" w:rsidRDefault="00FB5FEE" w:rsidP="00FB5F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what name will the complainant use when referring to the accused?</w:t>
            </w:r>
          </w:p>
          <w:p w14:paraId="7628BA0C" w14:textId="092ACCCA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1376587F" w14:textId="149FF084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3E2DB69C" w14:textId="56DAC37B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FEE" w:rsidRPr="00325BD2" w14:paraId="39F15765" w14:textId="77777777" w:rsidTr="00414C89">
        <w:tc>
          <w:tcPr>
            <w:tcW w:w="495" w:type="dxa"/>
          </w:tcPr>
          <w:p w14:paraId="08FB450D" w14:textId="67D5CBF0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055" w:type="dxa"/>
          </w:tcPr>
          <w:p w14:paraId="0A48D196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>Referring to other witnesses:</w:t>
            </w:r>
          </w:p>
          <w:p w14:paraId="764E14AC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A1680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Are there other people the complainant will need to refer to? If yes:</w:t>
            </w:r>
          </w:p>
          <w:p w14:paraId="448C28B5" w14:textId="6C5B21B9" w:rsidR="00FB5FEE" w:rsidRPr="00325BD2" w:rsidRDefault="00FB5FEE" w:rsidP="00FB5F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what is their relationship, if any, to the witness?</w:t>
            </w:r>
            <w:r w:rsidRPr="00325BD2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26995C" w14:textId="77777777" w:rsidR="00FB5FEE" w:rsidRDefault="00FB5FEE" w:rsidP="00FB5F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what name will the complainant call them by?</w:t>
            </w:r>
          </w:p>
          <w:p w14:paraId="2A94B720" w14:textId="63D464A9" w:rsidR="00FB5FEE" w:rsidRPr="00414C89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26421155" w14:textId="16AF56D0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4F9FA107" w14:textId="5FA21791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FEE" w:rsidRPr="00325BD2" w14:paraId="69C754E3" w14:textId="77777777" w:rsidTr="00414C89">
        <w:tc>
          <w:tcPr>
            <w:tcW w:w="495" w:type="dxa"/>
          </w:tcPr>
          <w:p w14:paraId="707936CE" w14:textId="6A7958FF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055" w:type="dxa"/>
          </w:tcPr>
          <w:p w14:paraId="713C570A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>Use of diagrams or pictures</w:t>
            </w:r>
          </w:p>
          <w:p w14:paraId="07B5253B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878C4" w14:textId="76933069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Would it assist the complainant to refer to diagrams or pictures when referring to intimate body parts?</w:t>
            </w:r>
            <w:r w:rsidRPr="00325BD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823" w:type="dxa"/>
          </w:tcPr>
          <w:p w14:paraId="127DE1D4" w14:textId="15671B18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024D47C7" w14:textId="2F8732F3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FEE" w:rsidRPr="00325BD2" w14:paraId="1AC5AABF" w14:textId="77777777" w:rsidTr="00414C89">
        <w:tc>
          <w:tcPr>
            <w:tcW w:w="495" w:type="dxa"/>
          </w:tcPr>
          <w:p w14:paraId="0A99DFD8" w14:textId="5C9BE3BE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055" w:type="dxa"/>
          </w:tcPr>
          <w:p w14:paraId="73235E24" w14:textId="529585D0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>Number of incidents:</w:t>
            </w:r>
          </w:p>
          <w:p w14:paraId="0C17C825" w14:textId="77777777" w:rsidR="00FB5FEE" w:rsidRPr="00325BD2" w:rsidRDefault="00FB5FEE" w:rsidP="00FB5F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E1AB88E" w14:textId="4B62104A" w:rsidR="00FB5FEE" w:rsidRPr="00325BD2" w:rsidRDefault="00FB5FEE" w:rsidP="00FB5F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Is more than one incident alleged?</w:t>
            </w:r>
          </w:p>
          <w:p w14:paraId="7EB9CB2B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3ECF1" w14:textId="4867F8F7" w:rsidR="00FB5FEE" w:rsidRPr="00325BD2" w:rsidRDefault="00FB5FEE" w:rsidP="00FB5F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 xml:space="preserve">How should each incident be identified to distinguish it from another? </w:t>
            </w:r>
            <w:r w:rsidRPr="00325BD2">
              <w:rPr>
                <w:rFonts w:ascii="Arial" w:hAnsi="Arial" w:cs="Arial"/>
                <w:sz w:val="16"/>
                <w:szCs w:val="16"/>
              </w:rPr>
              <w:t xml:space="preserve">E.g.: by location, date, time? </w:t>
            </w:r>
          </w:p>
          <w:p w14:paraId="4C2D2906" w14:textId="38B43C23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7B8BB6EC" w14:textId="4692876B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39F58394" w14:textId="7E61E17E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FEE" w:rsidRPr="00325BD2" w14:paraId="0097677B" w14:textId="77777777" w:rsidTr="00414C89">
        <w:tc>
          <w:tcPr>
            <w:tcW w:w="495" w:type="dxa"/>
          </w:tcPr>
          <w:p w14:paraId="4B6640FC" w14:textId="27FB28BE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055" w:type="dxa"/>
          </w:tcPr>
          <w:p w14:paraId="52530CF5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  <w:u w:val="single"/>
              </w:rPr>
              <w:t>Any other relevant matters</w:t>
            </w:r>
            <w:r w:rsidRPr="00325BD2">
              <w:rPr>
                <w:rFonts w:ascii="Arial" w:hAnsi="Arial" w:cs="Arial"/>
                <w:sz w:val="20"/>
                <w:szCs w:val="20"/>
              </w:rPr>
              <w:t>:</w:t>
            </w:r>
            <w:r w:rsidRPr="00325BD2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42B325" w14:textId="38669446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 w:rsidRPr="00325BD2">
              <w:rPr>
                <w:rFonts w:ascii="Arial" w:hAnsi="Arial" w:cs="Arial"/>
                <w:sz w:val="20"/>
                <w:szCs w:val="20"/>
              </w:rPr>
              <w:t xml:space="preserve">Are there any other relevant matters that may impact on the complainant’s ability to give their best evidence? </w:t>
            </w:r>
          </w:p>
          <w:p w14:paraId="6F413608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6407F" w14:textId="77777777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26DF6" w14:textId="7899F2E4" w:rsidR="00FB5FEE" w:rsidRPr="00B916F5" w:rsidRDefault="00FB5FEE" w:rsidP="00FB5FE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25BD2">
              <w:rPr>
                <w:rFonts w:ascii="Arial" w:hAnsi="Arial" w:cs="Arial"/>
                <w:sz w:val="16"/>
                <w:szCs w:val="16"/>
              </w:rPr>
              <w:t>**Information must not disclose a confidential commun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or protected health information</w:t>
            </w:r>
            <w:r w:rsidRPr="00325BD2">
              <w:rPr>
                <w:rFonts w:ascii="Arial" w:hAnsi="Arial" w:cs="Arial"/>
                <w:sz w:val="16"/>
                <w:szCs w:val="16"/>
              </w:rPr>
              <w:t xml:space="preserve"> in breach of </w:t>
            </w:r>
            <w:r w:rsidRPr="00B916F5">
              <w:rPr>
                <w:rFonts w:ascii="Arial" w:hAnsi="Arial" w:cs="Arial"/>
                <w:sz w:val="16"/>
                <w:szCs w:val="16"/>
              </w:rPr>
              <w:t xml:space="preserve">Part II, Division 2A </w:t>
            </w:r>
            <w:r w:rsidRPr="00325BD2">
              <w:rPr>
                <w:rFonts w:ascii="Arial" w:hAnsi="Arial" w:cs="Arial"/>
                <w:sz w:val="16"/>
                <w:szCs w:val="16"/>
              </w:rPr>
              <w:t xml:space="preserve">of the </w:t>
            </w:r>
            <w:r w:rsidRPr="00325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vidence (Miscellaneous Provisions) Act 1958 </w:t>
            </w:r>
          </w:p>
          <w:p w14:paraId="2CD7D7C5" w14:textId="48473821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6F7D5A55" w14:textId="7A7A64F2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14:paraId="36FF70CE" w14:textId="447F9D36" w:rsidR="00FB5FEE" w:rsidRPr="00325BD2" w:rsidRDefault="00FB5FEE" w:rsidP="00FB5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C8FEE9" w14:textId="47B440F2" w:rsidR="000A1ADE" w:rsidRPr="00325BD2" w:rsidRDefault="000A1ADE" w:rsidP="00D60A19">
      <w:pPr>
        <w:rPr>
          <w:rFonts w:ascii="Arial" w:hAnsi="Arial" w:cs="Arial"/>
          <w:sz w:val="24"/>
          <w:szCs w:val="24"/>
        </w:rPr>
      </w:pPr>
    </w:p>
    <w:sectPr w:rsidR="000A1ADE" w:rsidRPr="00325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555A" w14:textId="77777777" w:rsidR="00265773" w:rsidRDefault="00265773" w:rsidP="00984F8F">
      <w:pPr>
        <w:spacing w:after="0" w:line="240" w:lineRule="auto"/>
      </w:pPr>
      <w:r>
        <w:separator/>
      </w:r>
    </w:p>
  </w:endnote>
  <w:endnote w:type="continuationSeparator" w:id="0">
    <w:p w14:paraId="62CBE583" w14:textId="77777777" w:rsidR="00265773" w:rsidRDefault="00265773" w:rsidP="0098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EE46" w14:textId="77777777" w:rsidR="00D65EEA" w:rsidRDefault="00D65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3F39" w14:textId="77777777" w:rsidR="00D65EEA" w:rsidRDefault="00D65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1349" w14:textId="77777777" w:rsidR="00D65EEA" w:rsidRDefault="00D65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6418" w14:textId="77777777" w:rsidR="00265773" w:rsidRDefault="00265773" w:rsidP="00984F8F">
      <w:pPr>
        <w:spacing w:after="0" w:line="240" w:lineRule="auto"/>
      </w:pPr>
      <w:r>
        <w:separator/>
      </w:r>
    </w:p>
  </w:footnote>
  <w:footnote w:type="continuationSeparator" w:id="0">
    <w:p w14:paraId="4F4DD45D" w14:textId="77777777" w:rsidR="00265773" w:rsidRDefault="00265773" w:rsidP="00984F8F">
      <w:pPr>
        <w:spacing w:after="0" w:line="240" w:lineRule="auto"/>
      </w:pPr>
      <w:r>
        <w:continuationSeparator/>
      </w:r>
    </w:p>
  </w:footnote>
  <w:footnote w:id="1">
    <w:p w14:paraId="32190315" w14:textId="3567FDD8" w:rsidR="00E165E4" w:rsidRPr="007F729A" w:rsidRDefault="00E165E4">
      <w:pPr>
        <w:pStyle w:val="FootnoteText"/>
        <w:rPr>
          <w:rFonts w:ascii="Arial" w:hAnsi="Arial" w:cs="Arial"/>
        </w:rPr>
      </w:pPr>
      <w:r w:rsidRPr="007F729A">
        <w:rPr>
          <w:rStyle w:val="FootnoteReference"/>
          <w:rFonts w:ascii="Arial" w:hAnsi="Arial" w:cs="Arial"/>
        </w:rPr>
        <w:footnoteRef/>
      </w:r>
      <w:r w:rsidRPr="007F729A">
        <w:rPr>
          <w:rFonts w:ascii="Arial" w:hAnsi="Arial" w:cs="Arial"/>
        </w:rPr>
        <w:t xml:space="preserve"> </w:t>
      </w:r>
      <w:r w:rsidRPr="007F729A">
        <w:rPr>
          <w:rFonts w:ascii="Arial" w:hAnsi="Arial" w:cs="Arial"/>
          <w:sz w:val="16"/>
          <w:szCs w:val="16"/>
        </w:rPr>
        <w:t>And who was not under 18 years of age when the proceedings commenc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46D2" w14:textId="429380DE" w:rsidR="00D65EEA" w:rsidRDefault="00D65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BA7F" w14:textId="2FC38C35" w:rsidR="00D65EEA" w:rsidRDefault="007F729A">
    <w:pPr>
      <w:pStyle w:val="Header"/>
    </w:pPr>
    <w:r w:rsidRPr="007F729A">
      <w:t xml:space="preserve">Magistrates’ Court of Victoria Ground Rules Hearing Questionnaire: Version </w:t>
    </w:r>
    <w:r>
      <w:t>1</w:t>
    </w:r>
    <w:r w:rsidRPr="007F729A">
      <w:t>.0 (</w:t>
    </w:r>
    <w:r w:rsidR="00637D8F">
      <w:t>17</w:t>
    </w:r>
    <w:r w:rsidRPr="007F729A">
      <w:t xml:space="preserve"> July 202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B7B7" w14:textId="75EDE5BD" w:rsidR="00D65EEA" w:rsidRDefault="00D65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D89"/>
    <w:multiLevelType w:val="hybridMultilevel"/>
    <w:tmpl w:val="3D0E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12F5"/>
    <w:multiLevelType w:val="hybridMultilevel"/>
    <w:tmpl w:val="DBE2F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B56"/>
    <w:multiLevelType w:val="hybridMultilevel"/>
    <w:tmpl w:val="3E829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2CB0"/>
    <w:multiLevelType w:val="hybridMultilevel"/>
    <w:tmpl w:val="35929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4ECF"/>
    <w:multiLevelType w:val="hybridMultilevel"/>
    <w:tmpl w:val="3E686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2D8D"/>
    <w:multiLevelType w:val="hybridMultilevel"/>
    <w:tmpl w:val="A1523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211E"/>
    <w:multiLevelType w:val="hybridMultilevel"/>
    <w:tmpl w:val="6FF6CA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30B4"/>
    <w:multiLevelType w:val="hybridMultilevel"/>
    <w:tmpl w:val="5C10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C4138"/>
    <w:multiLevelType w:val="hybridMultilevel"/>
    <w:tmpl w:val="A5C4E2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B752CE"/>
    <w:multiLevelType w:val="hybridMultilevel"/>
    <w:tmpl w:val="B4E6847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6CE6947"/>
    <w:multiLevelType w:val="hybridMultilevel"/>
    <w:tmpl w:val="474ED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C0277"/>
    <w:multiLevelType w:val="hybridMultilevel"/>
    <w:tmpl w:val="6BFE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1DFC"/>
    <w:multiLevelType w:val="hybridMultilevel"/>
    <w:tmpl w:val="1CF66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668E"/>
    <w:multiLevelType w:val="hybridMultilevel"/>
    <w:tmpl w:val="5686D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75B7"/>
    <w:multiLevelType w:val="hybridMultilevel"/>
    <w:tmpl w:val="B78610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09C1"/>
    <w:multiLevelType w:val="hybridMultilevel"/>
    <w:tmpl w:val="142C2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B5A9A"/>
    <w:multiLevelType w:val="hybridMultilevel"/>
    <w:tmpl w:val="15248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3671140">
    <w:abstractNumId w:val="8"/>
  </w:num>
  <w:num w:numId="2" w16cid:durableId="266739569">
    <w:abstractNumId w:val="14"/>
  </w:num>
  <w:num w:numId="3" w16cid:durableId="604505815">
    <w:abstractNumId w:val="6"/>
  </w:num>
  <w:num w:numId="4" w16cid:durableId="1707022930">
    <w:abstractNumId w:val="16"/>
  </w:num>
  <w:num w:numId="5" w16cid:durableId="13187749">
    <w:abstractNumId w:val="2"/>
  </w:num>
  <w:num w:numId="6" w16cid:durableId="479930458">
    <w:abstractNumId w:val="9"/>
  </w:num>
  <w:num w:numId="7" w16cid:durableId="1481072589">
    <w:abstractNumId w:val="4"/>
  </w:num>
  <w:num w:numId="8" w16cid:durableId="968902625">
    <w:abstractNumId w:val="10"/>
  </w:num>
  <w:num w:numId="9" w16cid:durableId="636648075">
    <w:abstractNumId w:val="1"/>
  </w:num>
  <w:num w:numId="10" w16cid:durableId="614556395">
    <w:abstractNumId w:val="7"/>
  </w:num>
  <w:num w:numId="11" w16cid:durableId="1498424698">
    <w:abstractNumId w:val="12"/>
  </w:num>
  <w:num w:numId="12" w16cid:durableId="1492022449">
    <w:abstractNumId w:val="15"/>
  </w:num>
  <w:num w:numId="13" w16cid:durableId="908151175">
    <w:abstractNumId w:val="0"/>
  </w:num>
  <w:num w:numId="14" w16cid:durableId="991176649">
    <w:abstractNumId w:val="13"/>
  </w:num>
  <w:num w:numId="15" w16cid:durableId="1272662851">
    <w:abstractNumId w:val="5"/>
  </w:num>
  <w:num w:numId="16" w16cid:durableId="1162087230">
    <w:abstractNumId w:val="3"/>
  </w:num>
  <w:num w:numId="17" w16cid:durableId="1557204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4D"/>
    <w:rsid w:val="0000582E"/>
    <w:rsid w:val="00005D79"/>
    <w:rsid w:val="000145B5"/>
    <w:rsid w:val="00015F78"/>
    <w:rsid w:val="000200C5"/>
    <w:rsid w:val="00021CA6"/>
    <w:rsid w:val="00022671"/>
    <w:rsid w:val="000441AF"/>
    <w:rsid w:val="00084219"/>
    <w:rsid w:val="00096AEB"/>
    <w:rsid w:val="000A1ADE"/>
    <w:rsid w:val="000A2005"/>
    <w:rsid w:val="000A27E3"/>
    <w:rsid w:val="000A7CD6"/>
    <w:rsid w:val="000D7736"/>
    <w:rsid w:val="000E1F10"/>
    <w:rsid w:val="000E3253"/>
    <w:rsid w:val="000E58CC"/>
    <w:rsid w:val="000F52BB"/>
    <w:rsid w:val="001001BD"/>
    <w:rsid w:val="00117E30"/>
    <w:rsid w:val="00141D2C"/>
    <w:rsid w:val="00146C58"/>
    <w:rsid w:val="00152116"/>
    <w:rsid w:val="001878B7"/>
    <w:rsid w:val="001C789C"/>
    <w:rsid w:val="001E7233"/>
    <w:rsid w:val="001F047F"/>
    <w:rsid w:val="001F0DE4"/>
    <w:rsid w:val="00200FEC"/>
    <w:rsid w:val="00215950"/>
    <w:rsid w:val="00217097"/>
    <w:rsid w:val="00244D61"/>
    <w:rsid w:val="00252F3D"/>
    <w:rsid w:val="002639EC"/>
    <w:rsid w:val="00265773"/>
    <w:rsid w:val="00287CE2"/>
    <w:rsid w:val="002B78CA"/>
    <w:rsid w:val="002C3707"/>
    <w:rsid w:val="002D2F55"/>
    <w:rsid w:val="002E0CC4"/>
    <w:rsid w:val="002E6A3F"/>
    <w:rsid w:val="00305D77"/>
    <w:rsid w:val="00313538"/>
    <w:rsid w:val="00322CF6"/>
    <w:rsid w:val="00325BD2"/>
    <w:rsid w:val="003405DB"/>
    <w:rsid w:val="0034529C"/>
    <w:rsid w:val="00345BF8"/>
    <w:rsid w:val="00357AC8"/>
    <w:rsid w:val="00357B69"/>
    <w:rsid w:val="00381199"/>
    <w:rsid w:val="00390832"/>
    <w:rsid w:val="003A5CD8"/>
    <w:rsid w:val="003C5CBA"/>
    <w:rsid w:val="003E57A0"/>
    <w:rsid w:val="00414C89"/>
    <w:rsid w:val="0041603E"/>
    <w:rsid w:val="004239F6"/>
    <w:rsid w:val="0042588F"/>
    <w:rsid w:val="00441F04"/>
    <w:rsid w:val="00456A7E"/>
    <w:rsid w:val="004632D5"/>
    <w:rsid w:val="00475D8F"/>
    <w:rsid w:val="00477205"/>
    <w:rsid w:val="00494BCD"/>
    <w:rsid w:val="004A134E"/>
    <w:rsid w:val="004A1598"/>
    <w:rsid w:val="004B2F42"/>
    <w:rsid w:val="004B3F5F"/>
    <w:rsid w:val="004C599F"/>
    <w:rsid w:val="004D3B37"/>
    <w:rsid w:val="004E2FE5"/>
    <w:rsid w:val="004E7BBB"/>
    <w:rsid w:val="004F5BA8"/>
    <w:rsid w:val="005059E3"/>
    <w:rsid w:val="00505FEA"/>
    <w:rsid w:val="00513540"/>
    <w:rsid w:val="005260FF"/>
    <w:rsid w:val="005264B1"/>
    <w:rsid w:val="00530960"/>
    <w:rsid w:val="005333CA"/>
    <w:rsid w:val="00536F93"/>
    <w:rsid w:val="0053764D"/>
    <w:rsid w:val="0054288F"/>
    <w:rsid w:val="00574F04"/>
    <w:rsid w:val="00583971"/>
    <w:rsid w:val="005926B0"/>
    <w:rsid w:val="0059496E"/>
    <w:rsid w:val="00597B8B"/>
    <w:rsid w:val="005A66D7"/>
    <w:rsid w:val="005D01E0"/>
    <w:rsid w:val="005D38A2"/>
    <w:rsid w:val="005E3A1C"/>
    <w:rsid w:val="00606E42"/>
    <w:rsid w:val="00610E1A"/>
    <w:rsid w:val="0061386B"/>
    <w:rsid w:val="00620985"/>
    <w:rsid w:val="00620CFC"/>
    <w:rsid w:val="00636D25"/>
    <w:rsid w:val="00637D8F"/>
    <w:rsid w:val="00650F9A"/>
    <w:rsid w:val="00660349"/>
    <w:rsid w:val="00691FCF"/>
    <w:rsid w:val="006B42B9"/>
    <w:rsid w:val="006C1ED2"/>
    <w:rsid w:val="006D1859"/>
    <w:rsid w:val="006E08A9"/>
    <w:rsid w:val="006E2EFD"/>
    <w:rsid w:val="006F241A"/>
    <w:rsid w:val="006F4096"/>
    <w:rsid w:val="00700D36"/>
    <w:rsid w:val="0070666C"/>
    <w:rsid w:val="007068DB"/>
    <w:rsid w:val="00715F6B"/>
    <w:rsid w:val="0073302D"/>
    <w:rsid w:val="0074189B"/>
    <w:rsid w:val="0074490E"/>
    <w:rsid w:val="00754F09"/>
    <w:rsid w:val="007801A3"/>
    <w:rsid w:val="00780996"/>
    <w:rsid w:val="00795F48"/>
    <w:rsid w:val="007B6E6E"/>
    <w:rsid w:val="007E4D9A"/>
    <w:rsid w:val="007E6649"/>
    <w:rsid w:val="007F307B"/>
    <w:rsid w:val="007F729A"/>
    <w:rsid w:val="00801A1F"/>
    <w:rsid w:val="0080236D"/>
    <w:rsid w:val="00826C41"/>
    <w:rsid w:val="00833D8A"/>
    <w:rsid w:val="008437E3"/>
    <w:rsid w:val="0084390D"/>
    <w:rsid w:val="008646D2"/>
    <w:rsid w:val="008A38C5"/>
    <w:rsid w:val="008C51A0"/>
    <w:rsid w:val="008D00AA"/>
    <w:rsid w:val="008D3889"/>
    <w:rsid w:val="008D6D19"/>
    <w:rsid w:val="008E4333"/>
    <w:rsid w:val="009032BE"/>
    <w:rsid w:val="009148A8"/>
    <w:rsid w:val="0093336B"/>
    <w:rsid w:val="00941916"/>
    <w:rsid w:val="00945A4A"/>
    <w:rsid w:val="0096014D"/>
    <w:rsid w:val="00965E08"/>
    <w:rsid w:val="009670B9"/>
    <w:rsid w:val="00984F8F"/>
    <w:rsid w:val="00994EB3"/>
    <w:rsid w:val="009A66FA"/>
    <w:rsid w:val="009B39AB"/>
    <w:rsid w:val="009B3F94"/>
    <w:rsid w:val="009B709B"/>
    <w:rsid w:val="009C22C6"/>
    <w:rsid w:val="009D1BC7"/>
    <w:rsid w:val="009D52E1"/>
    <w:rsid w:val="009D6EA6"/>
    <w:rsid w:val="009D6F19"/>
    <w:rsid w:val="009E3ACF"/>
    <w:rsid w:val="009E43E0"/>
    <w:rsid w:val="009F1363"/>
    <w:rsid w:val="00A5545B"/>
    <w:rsid w:val="00A56F19"/>
    <w:rsid w:val="00A7008B"/>
    <w:rsid w:val="00A7119B"/>
    <w:rsid w:val="00A758C6"/>
    <w:rsid w:val="00AD39FA"/>
    <w:rsid w:val="00B15097"/>
    <w:rsid w:val="00B16E18"/>
    <w:rsid w:val="00B17617"/>
    <w:rsid w:val="00B23135"/>
    <w:rsid w:val="00B244DA"/>
    <w:rsid w:val="00B33271"/>
    <w:rsid w:val="00B50CD5"/>
    <w:rsid w:val="00B53A92"/>
    <w:rsid w:val="00B57C83"/>
    <w:rsid w:val="00B609DA"/>
    <w:rsid w:val="00B754F4"/>
    <w:rsid w:val="00B75FF7"/>
    <w:rsid w:val="00B76D65"/>
    <w:rsid w:val="00B87215"/>
    <w:rsid w:val="00B87855"/>
    <w:rsid w:val="00B916F5"/>
    <w:rsid w:val="00B95FE6"/>
    <w:rsid w:val="00B96FD8"/>
    <w:rsid w:val="00BB02E8"/>
    <w:rsid w:val="00BB0945"/>
    <w:rsid w:val="00BB7E0F"/>
    <w:rsid w:val="00BC69AD"/>
    <w:rsid w:val="00BD0FE9"/>
    <w:rsid w:val="00BE334A"/>
    <w:rsid w:val="00BF3F07"/>
    <w:rsid w:val="00C023E5"/>
    <w:rsid w:val="00C03EDA"/>
    <w:rsid w:val="00C11A55"/>
    <w:rsid w:val="00C218DE"/>
    <w:rsid w:val="00C31BBC"/>
    <w:rsid w:val="00C3488E"/>
    <w:rsid w:val="00C461EF"/>
    <w:rsid w:val="00C91D1E"/>
    <w:rsid w:val="00CA2CED"/>
    <w:rsid w:val="00CB783F"/>
    <w:rsid w:val="00CC22E8"/>
    <w:rsid w:val="00CD676A"/>
    <w:rsid w:val="00CE3330"/>
    <w:rsid w:val="00CE38F2"/>
    <w:rsid w:val="00CF5895"/>
    <w:rsid w:val="00D1457D"/>
    <w:rsid w:val="00D318B4"/>
    <w:rsid w:val="00D4498B"/>
    <w:rsid w:val="00D44B80"/>
    <w:rsid w:val="00D607FA"/>
    <w:rsid w:val="00D60A19"/>
    <w:rsid w:val="00D65EEA"/>
    <w:rsid w:val="00D66292"/>
    <w:rsid w:val="00D7422D"/>
    <w:rsid w:val="00D75C0E"/>
    <w:rsid w:val="00D800F1"/>
    <w:rsid w:val="00D81BE0"/>
    <w:rsid w:val="00D81C14"/>
    <w:rsid w:val="00D918A1"/>
    <w:rsid w:val="00DD2A67"/>
    <w:rsid w:val="00DE6201"/>
    <w:rsid w:val="00E01412"/>
    <w:rsid w:val="00E10666"/>
    <w:rsid w:val="00E11322"/>
    <w:rsid w:val="00E14945"/>
    <w:rsid w:val="00E165E4"/>
    <w:rsid w:val="00E235D0"/>
    <w:rsid w:val="00E24319"/>
    <w:rsid w:val="00E27C6C"/>
    <w:rsid w:val="00E323A4"/>
    <w:rsid w:val="00E46552"/>
    <w:rsid w:val="00E72A6F"/>
    <w:rsid w:val="00ED2E05"/>
    <w:rsid w:val="00EF143B"/>
    <w:rsid w:val="00EF4F3C"/>
    <w:rsid w:val="00F20AB0"/>
    <w:rsid w:val="00F33656"/>
    <w:rsid w:val="00F52085"/>
    <w:rsid w:val="00F52667"/>
    <w:rsid w:val="00F63984"/>
    <w:rsid w:val="00F8007E"/>
    <w:rsid w:val="00F80115"/>
    <w:rsid w:val="00F83A23"/>
    <w:rsid w:val="00F909A5"/>
    <w:rsid w:val="00F91937"/>
    <w:rsid w:val="00FB4D31"/>
    <w:rsid w:val="00FB59EC"/>
    <w:rsid w:val="00FB5FEE"/>
    <w:rsid w:val="00FC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34C86"/>
  <w15:chartTrackingRefBased/>
  <w15:docId w15:val="{4F19109F-68FB-4686-BB87-08A1C2C2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FF7"/>
    <w:pPr>
      <w:ind w:left="720"/>
      <w:contextualSpacing/>
    </w:pPr>
  </w:style>
  <w:style w:type="table" w:styleId="TableGrid">
    <w:name w:val="Table Grid"/>
    <w:basedOn w:val="TableNormal"/>
    <w:uiPriority w:val="39"/>
    <w:rsid w:val="000A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EEA"/>
  </w:style>
  <w:style w:type="paragraph" w:styleId="Footer">
    <w:name w:val="footer"/>
    <w:basedOn w:val="Normal"/>
    <w:link w:val="FooterChar"/>
    <w:uiPriority w:val="99"/>
    <w:unhideWhenUsed/>
    <w:rsid w:val="00D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EEA"/>
  </w:style>
  <w:style w:type="paragraph" w:styleId="FootnoteText">
    <w:name w:val="footnote text"/>
    <w:basedOn w:val="Normal"/>
    <w:link w:val="FootnoteTextChar"/>
    <w:uiPriority w:val="99"/>
    <w:semiHidden/>
    <w:unhideWhenUsed/>
    <w:rsid w:val="00E165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5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5E4"/>
    <w:rPr>
      <w:vertAlign w:val="superscript"/>
    </w:rPr>
  </w:style>
  <w:style w:type="paragraph" w:styleId="Revision">
    <w:name w:val="Revision"/>
    <w:hidden/>
    <w:uiPriority w:val="99"/>
    <w:semiHidden/>
    <w:rsid w:val="00833D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B5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7" ma:contentTypeDescription="Create a new document." ma:contentTypeScope="" ma:versionID="a66b2d33d5e555c92f74574352fe3a30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a5d4443c1f6c240db237770a5ee0a111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4a5490-a5e8-4618-8472-80ee5b294b9f}" ma:internalName="TaxCatchAll" ma:showField="CatchAllData" ma:web="4046cf74-5d64-4804-bef4-1052e98b1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46cf74-5d64-4804-bef4-1052e98b19f6" xsi:nil="true"/>
    <lcf76f155ced4ddcb4097134ff3c332f xmlns="90bedf4e-6c64-48e7-a4bf-431dc727e8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B0AD-D7F6-49A9-9338-9EB52E229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00E6A-06B5-43D1-9DBA-1957D1FC4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2BCC7-4E0F-43C6-9819-9CB638A94B3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46cf74-5d64-4804-bef4-1052e98b19f6"/>
    <ds:schemaRef ds:uri="90bedf4e-6c64-48e7-a4bf-431dc727e8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FCF2EF-D6FC-4866-92FD-2D26389C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4242</Characters>
  <Application>Microsoft Office Word</Application>
  <DocSecurity>0</DocSecurity>
  <Lines>424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ate Jo Metcalf (CSV)</dc:creator>
  <cp:keywords/>
  <dc:description/>
  <cp:lastModifiedBy>Samantha Baxter</cp:lastModifiedBy>
  <cp:revision>2</cp:revision>
  <cp:lastPrinted>2023-05-03T02:39:00Z</cp:lastPrinted>
  <dcterms:created xsi:type="dcterms:W3CDTF">2023-09-07T22:54:00Z</dcterms:created>
  <dcterms:modified xsi:type="dcterms:W3CDTF">2023-09-0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